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B11" w:rsidRDefault="00E33B11" w:rsidP="00271A9B">
      <w:pPr>
        <w:keepNext/>
        <w:keepLines/>
        <w:spacing w:after="0" w:line="240" w:lineRule="auto"/>
        <w:ind w:left="5040"/>
        <w:jc w:val="both"/>
        <w:outlineLvl w:val="0"/>
        <w:rPr>
          <w:rFonts w:ascii="Times New Roman" w:eastAsia="Batang" w:hAnsi="Times New Roman"/>
          <w:sz w:val="28"/>
          <w:szCs w:val="28"/>
        </w:rPr>
      </w:pPr>
      <w:r w:rsidRPr="00887233">
        <w:rPr>
          <w:rFonts w:ascii="Times New Roman" w:eastAsia="Batang" w:hAnsi="Times New Roman" w:cs="Times New Roman"/>
          <w:sz w:val="28"/>
          <w:szCs w:val="28"/>
        </w:rPr>
        <w:t xml:space="preserve">Приложение </w:t>
      </w:r>
      <w:r w:rsidR="00350AB4">
        <w:rPr>
          <w:rFonts w:ascii="Times New Roman" w:eastAsia="Batang" w:hAnsi="Times New Roman" w:cs="Times New Roman"/>
          <w:sz w:val="28"/>
          <w:szCs w:val="28"/>
        </w:rPr>
        <w:t>10</w:t>
      </w:r>
      <w:r>
        <w:rPr>
          <w:rFonts w:ascii="Times New Roman" w:eastAsia="Batang" w:hAnsi="Times New Roman" w:cs="Times New Roman"/>
          <w:sz w:val="28"/>
          <w:szCs w:val="28"/>
        </w:rPr>
        <w:t xml:space="preserve"> к </w:t>
      </w:r>
      <w:r w:rsidRPr="00887233">
        <w:rPr>
          <w:rFonts w:ascii="Times New Roman" w:eastAsia="Batang" w:hAnsi="Times New Roman" w:cs="Times New Roman"/>
          <w:sz w:val="28"/>
          <w:szCs w:val="28"/>
        </w:rPr>
        <w:t xml:space="preserve">распоряжению </w:t>
      </w:r>
    </w:p>
    <w:p w:rsidR="00E33B11" w:rsidRDefault="00E33B11" w:rsidP="00271A9B">
      <w:pPr>
        <w:keepNext/>
        <w:keepLines/>
        <w:spacing w:after="0" w:line="240" w:lineRule="auto"/>
        <w:ind w:left="5040"/>
        <w:jc w:val="both"/>
        <w:outlineLvl w:val="0"/>
        <w:rPr>
          <w:rFonts w:ascii="Times New Roman" w:eastAsia="Batang" w:hAnsi="Times New Roman"/>
          <w:sz w:val="28"/>
          <w:szCs w:val="28"/>
        </w:rPr>
      </w:pPr>
      <w:r w:rsidRPr="00887233">
        <w:rPr>
          <w:rFonts w:ascii="Times New Roman" w:eastAsia="Batang" w:hAnsi="Times New Roman" w:cs="Times New Roman"/>
          <w:sz w:val="28"/>
          <w:szCs w:val="28"/>
        </w:rPr>
        <w:t xml:space="preserve">Администрации города Твери </w:t>
      </w:r>
    </w:p>
    <w:p w:rsidR="003F627C" w:rsidRDefault="003F627C" w:rsidP="003F627C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</w:rPr>
        <w:t xml:space="preserve">от </w:t>
      </w:r>
      <w:r>
        <w:rPr>
          <w:rFonts w:ascii="Times New Roman" w:hAnsi="Times New Roman" w:cs="Times New Roman"/>
          <w:sz w:val="28"/>
        </w:rPr>
        <w:t>«11» сентября 2025 г. № 966</w:t>
      </w:r>
    </w:p>
    <w:p w:rsidR="00E33B11" w:rsidRDefault="00E33B11" w:rsidP="00887233">
      <w:pPr>
        <w:keepNext/>
        <w:keepLines/>
        <w:spacing w:after="0" w:line="240" w:lineRule="auto"/>
        <w:ind w:left="5670"/>
        <w:jc w:val="right"/>
        <w:outlineLvl w:val="0"/>
        <w:rPr>
          <w:rFonts w:ascii="Times New Roman" w:eastAsia="Batang" w:hAnsi="Times New Roman"/>
          <w:sz w:val="28"/>
          <w:szCs w:val="28"/>
        </w:rPr>
      </w:pPr>
    </w:p>
    <w:p w:rsidR="00E87FDE" w:rsidRPr="00887233" w:rsidRDefault="00E87FDE" w:rsidP="00887233">
      <w:pPr>
        <w:keepNext/>
        <w:keepLines/>
        <w:spacing w:after="0" w:line="240" w:lineRule="auto"/>
        <w:ind w:left="5670"/>
        <w:jc w:val="right"/>
        <w:outlineLvl w:val="0"/>
        <w:rPr>
          <w:rFonts w:ascii="Times New Roman" w:eastAsia="Batang" w:hAnsi="Times New Roman"/>
          <w:sz w:val="28"/>
          <w:szCs w:val="28"/>
        </w:rPr>
      </w:pPr>
    </w:p>
    <w:p w:rsidR="00E33B11" w:rsidRPr="00BC74BF" w:rsidRDefault="00E33B11" w:rsidP="00BC74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C74B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ЕРЕЧЕНЬ</w:t>
      </w:r>
    </w:p>
    <w:p w:rsidR="00E33B11" w:rsidRPr="00BC74BF" w:rsidRDefault="00E33B11" w:rsidP="00BC74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C74B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 периодичность работ и услуг по содержанию</w:t>
      </w:r>
    </w:p>
    <w:p w:rsidR="0048539E" w:rsidRDefault="00E33B11" w:rsidP="004853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C74B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 теку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щему ремонту общего имущества </w:t>
      </w:r>
    </w:p>
    <w:p w:rsidR="0048539E" w:rsidRDefault="0048539E" w:rsidP="004853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33B11" w:rsidRPr="0048539E" w:rsidRDefault="00E33B11" w:rsidP="004C5B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8539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I. Перечень выполняемых работ по содержанию, обслуживанию</w:t>
      </w:r>
      <w:r w:rsidR="0048539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/>
      </w:r>
      <w:r w:rsidRPr="0048539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 текущему ремонту общего имущества многоквартирного дома</w:t>
      </w:r>
    </w:p>
    <w:p w:rsidR="00E33B11" w:rsidRPr="00BC74BF" w:rsidRDefault="00E33B11" w:rsidP="004853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4BF">
        <w:rPr>
          <w:rFonts w:ascii="Times New Roman" w:hAnsi="Times New Roman" w:cs="Times New Roman"/>
          <w:sz w:val="28"/>
          <w:szCs w:val="28"/>
          <w:lang w:eastAsia="ru-RU"/>
        </w:rPr>
        <w:t>1. Содержание общего имущества жилого дома:</w:t>
      </w:r>
    </w:p>
    <w:p w:rsidR="00E33B11" w:rsidRPr="00BC74BF" w:rsidRDefault="00E33B11" w:rsidP="004853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4BF">
        <w:rPr>
          <w:rFonts w:ascii="Times New Roman" w:hAnsi="Times New Roman" w:cs="Times New Roman"/>
          <w:sz w:val="28"/>
          <w:szCs w:val="28"/>
          <w:lang w:eastAsia="ru-RU"/>
        </w:rPr>
        <w:t>- уборка мест общего пользования;</w:t>
      </w:r>
    </w:p>
    <w:p w:rsidR="00E33B11" w:rsidRPr="00BC74BF" w:rsidRDefault="00E33B11" w:rsidP="004853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4BF">
        <w:rPr>
          <w:rFonts w:ascii="Times New Roman" w:hAnsi="Times New Roman" w:cs="Times New Roman"/>
          <w:sz w:val="28"/>
          <w:szCs w:val="28"/>
          <w:lang w:eastAsia="ru-RU"/>
        </w:rPr>
        <w:t>- освещение мест общего пользования;</w:t>
      </w:r>
    </w:p>
    <w:p w:rsidR="00E33B11" w:rsidRPr="00BC74BF" w:rsidRDefault="00E33B11" w:rsidP="00BC7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4BF">
        <w:rPr>
          <w:rFonts w:ascii="Times New Roman" w:hAnsi="Times New Roman" w:cs="Times New Roman"/>
          <w:sz w:val="28"/>
          <w:szCs w:val="28"/>
          <w:lang w:eastAsia="ru-RU"/>
        </w:rPr>
        <w:t>- обеспечение требований противопожарной безопасности;</w:t>
      </w:r>
    </w:p>
    <w:p w:rsidR="00E33B11" w:rsidRPr="00BC74BF" w:rsidRDefault="00E33B11" w:rsidP="00BC7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4BF">
        <w:rPr>
          <w:rFonts w:ascii="Times New Roman" w:hAnsi="Times New Roman" w:cs="Times New Roman"/>
          <w:sz w:val="28"/>
          <w:szCs w:val="28"/>
          <w:lang w:eastAsia="ru-RU"/>
        </w:rPr>
        <w:t>- обеспечение санитарно-эпидемиологических требований.</w:t>
      </w:r>
    </w:p>
    <w:p w:rsidR="00E33B11" w:rsidRPr="00BC74BF" w:rsidRDefault="00E33B11" w:rsidP="00BC7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4BF">
        <w:rPr>
          <w:rFonts w:ascii="Times New Roman" w:hAnsi="Times New Roman" w:cs="Times New Roman"/>
          <w:sz w:val="28"/>
          <w:szCs w:val="28"/>
          <w:lang w:eastAsia="ru-RU"/>
        </w:rPr>
        <w:t>2. Техническое обслуживание и ремонт внутридомовых сетей и инженерного оборудования жилого дома:</w:t>
      </w:r>
    </w:p>
    <w:p w:rsidR="00E33B11" w:rsidRPr="00BC74BF" w:rsidRDefault="00E33B11" w:rsidP="00BC7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4BF">
        <w:rPr>
          <w:rFonts w:ascii="Times New Roman" w:hAnsi="Times New Roman" w:cs="Times New Roman"/>
          <w:sz w:val="28"/>
          <w:szCs w:val="28"/>
          <w:lang w:eastAsia="ru-RU"/>
        </w:rPr>
        <w:t>- сети холодного и горячего водоснабжения;</w:t>
      </w:r>
    </w:p>
    <w:p w:rsidR="00E33B11" w:rsidRPr="00BC74BF" w:rsidRDefault="00E33B11" w:rsidP="00BC7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4BF">
        <w:rPr>
          <w:rFonts w:ascii="Times New Roman" w:hAnsi="Times New Roman" w:cs="Times New Roman"/>
          <w:sz w:val="28"/>
          <w:szCs w:val="28"/>
          <w:lang w:eastAsia="ru-RU"/>
        </w:rPr>
        <w:t>- сети водоотведения (канализации);</w:t>
      </w:r>
    </w:p>
    <w:p w:rsidR="00E33B11" w:rsidRPr="00BC74BF" w:rsidRDefault="00E33B11" w:rsidP="00BC7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4BF">
        <w:rPr>
          <w:rFonts w:ascii="Times New Roman" w:hAnsi="Times New Roman" w:cs="Times New Roman"/>
          <w:sz w:val="28"/>
          <w:szCs w:val="28"/>
          <w:lang w:eastAsia="ru-RU"/>
        </w:rPr>
        <w:t>- сети отопления;</w:t>
      </w:r>
    </w:p>
    <w:p w:rsidR="00E33B11" w:rsidRPr="00BC74BF" w:rsidRDefault="00E33B11" w:rsidP="00BC7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4BF">
        <w:rPr>
          <w:rFonts w:ascii="Times New Roman" w:hAnsi="Times New Roman" w:cs="Times New Roman"/>
          <w:sz w:val="28"/>
          <w:szCs w:val="28"/>
          <w:lang w:eastAsia="ru-RU"/>
        </w:rPr>
        <w:t>- сети электроснабжения;</w:t>
      </w:r>
    </w:p>
    <w:p w:rsidR="00E33B11" w:rsidRPr="00BC74BF" w:rsidRDefault="00E33B11" w:rsidP="00BC7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4BF">
        <w:rPr>
          <w:rFonts w:ascii="Times New Roman" w:hAnsi="Times New Roman" w:cs="Times New Roman"/>
          <w:sz w:val="28"/>
          <w:szCs w:val="28"/>
          <w:lang w:eastAsia="ru-RU"/>
        </w:rPr>
        <w:t>- сети газоснабжения, ревизия газоснабжения.</w:t>
      </w:r>
    </w:p>
    <w:p w:rsidR="00E33B11" w:rsidRPr="00BC74BF" w:rsidRDefault="00E33B11" w:rsidP="00BC7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4BF">
        <w:rPr>
          <w:rFonts w:ascii="Times New Roman" w:hAnsi="Times New Roman" w:cs="Times New Roman"/>
          <w:sz w:val="28"/>
          <w:szCs w:val="28"/>
          <w:lang w:eastAsia="ru-RU"/>
        </w:rPr>
        <w:t>3. Содержание и ремонт конструктивных элементов здания и мест общего пользования.</w:t>
      </w:r>
    </w:p>
    <w:p w:rsidR="00E33B11" w:rsidRDefault="00E33B11" w:rsidP="00F01D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Pr="00F01D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боты, выполняемые в целях надлежащего содержания дымовых и вентиляционных </w:t>
      </w:r>
      <w:r w:rsidR="00E87FDE">
        <w:rPr>
          <w:rFonts w:ascii="Times New Roman" w:hAnsi="Times New Roman" w:cs="Times New Roman"/>
          <w:sz w:val="28"/>
          <w:szCs w:val="28"/>
          <w:lang w:eastAsia="ru-RU"/>
        </w:rPr>
        <w:t>каналов в многоквартирных домах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E33B11" w:rsidRDefault="00E33B11" w:rsidP="00F01D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роверка состояния и функционирования (наличия тяги) дымовых и вентиляционных каналов при приемке дымовых и вентиляционных каналов в эксплуатацию при газификации здания, при подключении нового газоиспользующего оборудования, при переустройстве и ремонте дымовых и вентиляционных каналов;</w:t>
      </w:r>
    </w:p>
    <w:p w:rsidR="00E33B11" w:rsidRDefault="00E33B11" w:rsidP="00F01D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9607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верка состояния и функционирования (наличия тяги) дымовых и вентиляционных каналов в процессе эксплуатации дымовых и вентиляционных каналов (периодическая проверка) - не реже 3 раз в год (в период с августа по сентябрь, с декабря по февраль, с апреля по июнь), при этом очередная проверка дымовых и вентиляционных каналов должна быть проведена не ранее чем в третьем месяце и не позднее чем в четвертом месяце после месяца проведения предыдущей проверки;</w:t>
      </w:r>
    </w:p>
    <w:p w:rsidR="00E33B11" w:rsidRDefault="00E33B11" w:rsidP="00BC7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очистка и (или) ремонт дымовых и вентиляционных каналов при отсутствии тяги, выявленном в процессе эксплуатации, при техническом обслуживании и ремонте внутридомового и (или) внутриквартирного газового оборудования, техническом диагностировании газопроводов, входящих в состав внутридомового и (или) внутриквартирного газового оборудования, и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аварийно-диспетчерском обеспечении внутридомового и (или) внутриквартирного газового оборудования.</w:t>
      </w:r>
    </w:p>
    <w:p w:rsidR="00E33B11" w:rsidRPr="00BC74BF" w:rsidRDefault="00E33B11" w:rsidP="00BC7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. </w:t>
      </w:r>
      <w:r w:rsidRPr="00BC74BF">
        <w:rPr>
          <w:rFonts w:ascii="Times New Roman" w:hAnsi="Times New Roman" w:cs="Times New Roman"/>
          <w:sz w:val="28"/>
          <w:szCs w:val="28"/>
          <w:lang w:eastAsia="ru-RU"/>
        </w:rPr>
        <w:t>Содержание придомовой территории:</w:t>
      </w:r>
    </w:p>
    <w:p w:rsidR="00E33B11" w:rsidRPr="00BC74BF" w:rsidRDefault="00E33B11" w:rsidP="00BC7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4BF">
        <w:rPr>
          <w:rFonts w:ascii="Times New Roman" w:hAnsi="Times New Roman" w:cs="Times New Roman"/>
          <w:sz w:val="28"/>
          <w:szCs w:val="28"/>
          <w:lang w:eastAsia="ru-RU"/>
        </w:rPr>
        <w:t>- уборка придомовой территории в границах земельного участка дома;</w:t>
      </w:r>
    </w:p>
    <w:p w:rsidR="00E33B11" w:rsidRPr="00BC74BF" w:rsidRDefault="00E33B11" w:rsidP="00BC7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4BF">
        <w:rPr>
          <w:rFonts w:ascii="Times New Roman" w:hAnsi="Times New Roman" w:cs="Times New Roman"/>
          <w:sz w:val="28"/>
          <w:szCs w:val="28"/>
          <w:lang w:eastAsia="ru-RU"/>
        </w:rPr>
        <w:t>- освещение придомовой территории;</w:t>
      </w:r>
    </w:p>
    <w:p w:rsidR="00E33B11" w:rsidRPr="00BC74BF" w:rsidRDefault="00E33B11" w:rsidP="00BC7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4BF">
        <w:rPr>
          <w:rFonts w:ascii="Times New Roman" w:hAnsi="Times New Roman" w:cs="Times New Roman"/>
          <w:sz w:val="28"/>
          <w:szCs w:val="28"/>
          <w:lang w:eastAsia="ru-RU"/>
        </w:rPr>
        <w:t>- содержание и ремонт элементов благоустройства придомовой территории в границах земельного участка дома.</w:t>
      </w:r>
    </w:p>
    <w:p w:rsidR="00E33B11" w:rsidRPr="00BC74BF" w:rsidRDefault="00E33B11" w:rsidP="00BC7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BC74BF">
        <w:rPr>
          <w:rFonts w:ascii="Times New Roman" w:hAnsi="Times New Roman" w:cs="Times New Roman"/>
          <w:sz w:val="28"/>
          <w:szCs w:val="28"/>
          <w:lang w:eastAsia="ru-RU"/>
        </w:rPr>
        <w:t>. Аварийно-диспетчерское обслуживание общего имущества жилого дома.</w:t>
      </w:r>
    </w:p>
    <w:p w:rsidR="00E33B11" w:rsidRPr="00BC74BF" w:rsidRDefault="00E33B11" w:rsidP="00BC7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BC74BF">
        <w:rPr>
          <w:rFonts w:ascii="Times New Roman" w:hAnsi="Times New Roman" w:cs="Times New Roman"/>
          <w:sz w:val="28"/>
          <w:szCs w:val="28"/>
          <w:lang w:eastAsia="ru-RU"/>
        </w:rPr>
        <w:t>. Вывоз бытовых отходов.</w:t>
      </w:r>
    </w:p>
    <w:p w:rsidR="00E33B11" w:rsidRPr="00BC74BF" w:rsidRDefault="00E33B11" w:rsidP="00BC74B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C74B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II. Периодичность плановых и частичных осмотров</w:t>
      </w:r>
    </w:p>
    <w:p w:rsidR="00E33B11" w:rsidRPr="00BC74BF" w:rsidRDefault="00E33B11" w:rsidP="00BC74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C74B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щедомового оборудования и помещений жилого дома</w:t>
      </w:r>
    </w:p>
    <w:p w:rsidR="00E33B11" w:rsidRPr="00BC74BF" w:rsidRDefault="00E33B11" w:rsidP="00BC7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BC74BF">
        <w:rPr>
          <w:rFonts w:ascii="Times New Roman" w:hAnsi="Times New Roman" w:cs="Times New Roman"/>
          <w:sz w:val="28"/>
          <w:szCs w:val="28"/>
          <w:lang w:eastAsia="ru-RU"/>
        </w:rPr>
        <w:t>. Водоснабжение и канализация; система внутреннего водоотвода с крыш зданий - по мере необходимости.</w:t>
      </w:r>
    </w:p>
    <w:p w:rsidR="00E33B11" w:rsidRPr="00BC74BF" w:rsidRDefault="00E33B11" w:rsidP="00BC7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BC74BF">
        <w:rPr>
          <w:rFonts w:ascii="Times New Roman" w:hAnsi="Times New Roman" w:cs="Times New Roman"/>
          <w:sz w:val="28"/>
          <w:szCs w:val="28"/>
          <w:lang w:eastAsia="ru-RU"/>
        </w:rPr>
        <w:t>. Осмотр общедомовых электрических сетей и этажных щитков с подтяжкой контактных соединений и проверкой надежности заземляющих контактов и соединений - 1 раз в 2 - 3 месяца.</w:t>
      </w:r>
    </w:p>
    <w:p w:rsidR="00E33B11" w:rsidRPr="00BC74BF" w:rsidRDefault="00E33B11" w:rsidP="00BC7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BC74BF">
        <w:rPr>
          <w:rFonts w:ascii="Times New Roman" w:hAnsi="Times New Roman" w:cs="Times New Roman"/>
          <w:sz w:val="28"/>
          <w:szCs w:val="28"/>
          <w:lang w:eastAsia="ru-RU"/>
        </w:rPr>
        <w:t>. Осмотр электрической сети в технических подвалах, подпольях и на чердаке, в том числе распаянных и протяжных коробок и ящиках с удалением из них влаги и ржавчины - по мере необходимости.</w:t>
      </w:r>
    </w:p>
    <w:p w:rsidR="00E33B11" w:rsidRPr="00BC74BF" w:rsidRDefault="00E33B11" w:rsidP="00BC7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BC74BF">
        <w:rPr>
          <w:rFonts w:ascii="Times New Roman" w:hAnsi="Times New Roman" w:cs="Times New Roman"/>
          <w:sz w:val="28"/>
          <w:szCs w:val="28"/>
          <w:lang w:eastAsia="ru-RU"/>
        </w:rPr>
        <w:t>. Осмотр ВРУ вводных и этажных шкафов с подтяжкой контактных соединений и проверкой надежности заземляющих контактов и соединений - 1 раз в месяц.</w:t>
      </w:r>
    </w:p>
    <w:p w:rsidR="00E33B11" w:rsidRPr="00BC74BF" w:rsidRDefault="00E33B11" w:rsidP="00BC7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BC74BF">
        <w:rPr>
          <w:rFonts w:ascii="Times New Roman" w:hAnsi="Times New Roman" w:cs="Times New Roman"/>
          <w:sz w:val="28"/>
          <w:szCs w:val="28"/>
          <w:lang w:eastAsia="ru-RU"/>
        </w:rPr>
        <w:t>. Осмотр светильников с заменой сгоревших ламп - по мере необходимости.</w:t>
      </w:r>
    </w:p>
    <w:p w:rsidR="00E33B11" w:rsidRPr="00BC74BF" w:rsidRDefault="00E33B11" w:rsidP="00BC7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4BF">
        <w:rPr>
          <w:rFonts w:ascii="Times New Roman" w:hAnsi="Times New Roman" w:cs="Times New Roman"/>
          <w:sz w:val="28"/>
          <w:szCs w:val="28"/>
          <w:lang w:eastAsia="ru-RU"/>
        </w:rPr>
        <w:t>Примечание: в процессе осмотра ведется наладка оборудования и исправляются мелкие дефекты.</w:t>
      </w:r>
    </w:p>
    <w:p w:rsidR="00E33B11" w:rsidRPr="00BC74BF" w:rsidRDefault="00E33B11" w:rsidP="00BC74B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C74B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III. Перечень работ, осуществляемых при подготовке дома</w:t>
      </w:r>
    </w:p>
    <w:p w:rsidR="00E33B11" w:rsidRPr="00BC74BF" w:rsidRDefault="00E33B11" w:rsidP="00BC74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C74B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 эксплуатации в весенне-летний период</w:t>
      </w:r>
    </w:p>
    <w:p w:rsidR="00E33B11" w:rsidRPr="00BC74BF" w:rsidRDefault="00E33B11" w:rsidP="00BC74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C74B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(по заявкам жителей и/или по мере необходимости)</w:t>
      </w:r>
    </w:p>
    <w:p w:rsidR="00E33B11" w:rsidRPr="00BC74BF" w:rsidRDefault="009607F5" w:rsidP="00BC7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) у</w:t>
      </w:r>
      <w:r w:rsidR="00E33B11" w:rsidRPr="00BC74BF">
        <w:rPr>
          <w:rFonts w:ascii="Times New Roman" w:hAnsi="Times New Roman" w:cs="Times New Roman"/>
          <w:sz w:val="28"/>
          <w:szCs w:val="28"/>
          <w:lang w:eastAsia="ru-RU"/>
        </w:rPr>
        <w:t>крепление и прочистка водостоков, водосточных труб, колен и воронок;</w:t>
      </w:r>
    </w:p>
    <w:p w:rsidR="00E33B11" w:rsidRPr="00BC74BF" w:rsidRDefault="00E33B11" w:rsidP="00BC7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4BF">
        <w:rPr>
          <w:rFonts w:ascii="Times New Roman" w:hAnsi="Times New Roman" w:cs="Times New Roman"/>
          <w:sz w:val="28"/>
          <w:szCs w:val="28"/>
          <w:lang w:eastAsia="ru-RU"/>
        </w:rPr>
        <w:t>б) замена разбитых стекол окон и дверей в помещениях общего пользования;</w:t>
      </w:r>
    </w:p>
    <w:p w:rsidR="00E33B11" w:rsidRPr="00BC74BF" w:rsidRDefault="00E33B11" w:rsidP="00BC7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4BF">
        <w:rPr>
          <w:rFonts w:ascii="Times New Roman" w:hAnsi="Times New Roman" w:cs="Times New Roman"/>
          <w:sz w:val="28"/>
          <w:szCs w:val="28"/>
          <w:lang w:eastAsia="ru-RU"/>
        </w:rPr>
        <w:t xml:space="preserve">в) частичный (до 2 кв. м) ремонт просевших </w:t>
      </w:r>
      <w:proofErr w:type="spellStart"/>
      <w:r w:rsidRPr="00BC74BF">
        <w:rPr>
          <w:rFonts w:ascii="Times New Roman" w:hAnsi="Times New Roman" w:cs="Times New Roman"/>
          <w:sz w:val="28"/>
          <w:szCs w:val="28"/>
          <w:lang w:eastAsia="ru-RU"/>
        </w:rPr>
        <w:t>отмосток</w:t>
      </w:r>
      <w:proofErr w:type="spellEnd"/>
      <w:r w:rsidRPr="00BC74B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33B11" w:rsidRPr="00BC74BF" w:rsidRDefault="00E33B11" w:rsidP="00BC74B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C74B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IV. Перечень работ, осуществляемых при подготовке дома</w:t>
      </w:r>
    </w:p>
    <w:p w:rsidR="00E33B11" w:rsidRPr="00BC74BF" w:rsidRDefault="00E33B11" w:rsidP="00BC74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C74B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 эксплуатации в осенне-зимний период</w:t>
      </w:r>
    </w:p>
    <w:p w:rsidR="00E33B11" w:rsidRPr="00BC74BF" w:rsidRDefault="00E33B11" w:rsidP="00BC74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C74B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(по заявкам жителей и/или по мере необходимости)</w:t>
      </w:r>
    </w:p>
    <w:p w:rsidR="00E33B11" w:rsidRPr="00BC74BF" w:rsidRDefault="009607F5" w:rsidP="00BC7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) ч</w:t>
      </w:r>
      <w:r w:rsidR="00E33B11" w:rsidRPr="00BC74BF">
        <w:rPr>
          <w:rFonts w:ascii="Times New Roman" w:hAnsi="Times New Roman" w:cs="Times New Roman"/>
          <w:sz w:val="28"/>
          <w:szCs w:val="28"/>
          <w:lang w:eastAsia="ru-RU"/>
        </w:rPr>
        <w:t>астичный ремонт (до 2 кв. м) и очистка кровли, сливов и желобов, укрепление и ремонт парапетных ограждений крыши;</w:t>
      </w:r>
    </w:p>
    <w:p w:rsidR="00E33B11" w:rsidRPr="00BC74BF" w:rsidRDefault="00E33B11" w:rsidP="00BC7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4BF">
        <w:rPr>
          <w:rFonts w:ascii="Times New Roman" w:hAnsi="Times New Roman" w:cs="Times New Roman"/>
          <w:sz w:val="28"/>
          <w:szCs w:val="28"/>
          <w:lang w:eastAsia="ru-RU"/>
        </w:rPr>
        <w:t>2) ремонт входных дверей;</w:t>
      </w:r>
    </w:p>
    <w:p w:rsidR="00E33B11" w:rsidRPr="00BC74BF" w:rsidRDefault="00E33B11" w:rsidP="00BC7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4BF">
        <w:rPr>
          <w:rFonts w:ascii="Times New Roman" w:hAnsi="Times New Roman" w:cs="Times New Roman"/>
          <w:sz w:val="28"/>
          <w:szCs w:val="28"/>
          <w:lang w:eastAsia="ru-RU"/>
        </w:rPr>
        <w:t xml:space="preserve">3) незначительный (до 2 кв. м) ремонт цоколей и </w:t>
      </w:r>
      <w:proofErr w:type="spellStart"/>
      <w:r w:rsidRPr="00BC74BF">
        <w:rPr>
          <w:rFonts w:ascii="Times New Roman" w:hAnsi="Times New Roman" w:cs="Times New Roman"/>
          <w:sz w:val="28"/>
          <w:szCs w:val="28"/>
          <w:lang w:eastAsia="ru-RU"/>
        </w:rPr>
        <w:t>отмосток</w:t>
      </w:r>
      <w:proofErr w:type="spellEnd"/>
      <w:r w:rsidRPr="00BC74B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33B11" w:rsidRPr="00BC74BF" w:rsidRDefault="00E33B11" w:rsidP="00BC7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4BF">
        <w:rPr>
          <w:rFonts w:ascii="Times New Roman" w:hAnsi="Times New Roman" w:cs="Times New Roman"/>
          <w:sz w:val="28"/>
          <w:szCs w:val="28"/>
          <w:lang w:eastAsia="ru-RU"/>
        </w:rPr>
        <w:t>4) ремонт, утепление и прочистка дымоходов и вентиляционных каналов;</w:t>
      </w:r>
    </w:p>
    <w:p w:rsidR="00E33B11" w:rsidRPr="00BC74BF" w:rsidRDefault="00E33B11" w:rsidP="00BC7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4BF">
        <w:rPr>
          <w:rFonts w:ascii="Times New Roman" w:hAnsi="Times New Roman" w:cs="Times New Roman"/>
          <w:sz w:val="28"/>
          <w:szCs w:val="28"/>
          <w:lang w:eastAsia="ru-RU"/>
        </w:rPr>
        <w:t>5) ремонт и прочистка наружных водостоков;</w:t>
      </w:r>
    </w:p>
    <w:p w:rsidR="00E33B11" w:rsidRPr="00BC74BF" w:rsidRDefault="00E33B11" w:rsidP="00BC7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4B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6) устранение причин подтапливания подвальных помещений;</w:t>
      </w:r>
    </w:p>
    <w:p w:rsidR="00E33B11" w:rsidRPr="00BC74BF" w:rsidRDefault="00E33B11" w:rsidP="00BC7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4BF">
        <w:rPr>
          <w:rFonts w:ascii="Times New Roman" w:hAnsi="Times New Roman" w:cs="Times New Roman"/>
          <w:sz w:val="28"/>
          <w:szCs w:val="28"/>
          <w:lang w:eastAsia="ru-RU"/>
        </w:rPr>
        <w:t>7) частичный ремонт и замена трубопроводов холодного водоснабжения (с последующим гидравлическим испытанием);</w:t>
      </w:r>
    </w:p>
    <w:p w:rsidR="00E33B11" w:rsidRPr="00BC74BF" w:rsidRDefault="00E33B11" w:rsidP="00BC7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4BF">
        <w:rPr>
          <w:rFonts w:ascii="Times New Roman" w:hAnsi="Times New Roman" w:cs="Times New Roman"/>
          <w:sz w:val="28"/>
          <w:szCs w:val="28"/>
          <w:lang w:eastAsia="ru-RU"/>
        </w:rPr>
        <w:t>8) ревизия запорной арматуры холодного водоснабжения.</w:t>
      </w:r>
    </w:p>
    <w:p w:rsidR="00E33B11" w:rsidRPr="00BC74BF" w:rsidRDefault="00E33B11" w:rsidP="00BC74B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C74B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V. Перечень работ по содержанию придомовой территории</w:t>
      </w:r>
    </w:p>
    <w:p w:rsidR="00E33B11" w:rsidRPr="00BC74BF" w:rsidRDefault="00175FF9" w:rsidP="00BC7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) у</w:t>
      </w:r>
      <w:r w:rsidR="00E33B11" w:rsidRPr="00BC74BF">
        <w:rPr>
          <w:rFonts w:ascii="Times New Roman" w:hAnsi="Times New Roman" w:cs="Times New Roman"/>
          <w:sz w:val="28"/>
          <w:szCs w:val="28"/>
          <w:lang w:eastAsia="ru-RU"/>
        </w:rPr>
        <w:t>борка в зимний период:</w:t>
      </w:r>
    </w:p>
    <w:p w:rsidR="00E33B11" w:rsidRPr="00BC74BF" w:rsidRDefault="00E33B11" w:rsidP="00BC7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4BF">
        <w:rPr>
          <w:rFonts w:ascii="Times New Roman" w:hAnsi="Times New Roman" w:cs="Times New Roman"/>
          <w:sz w:val="28"/>
          <w:szCs w:val="28"/>
          <w:lang w:eastAsia="ru-RU"/>
        </w:rPr>
        <w:t>- подметание свежевыпавшего снега - 1 раз в сутки;</w:t>
      </w:r>
    </w:p>
    <w:p w:rsidR="00E33B11" w:rsidRPr="00BC74BF" w:rsidRDefault="00E33B11" w:rsidP="00BC7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4BF">
        <w:rPr>
          <w:rFonts w:ascii="Times New Roman" w:hAnsi="Times New Roman" w:cs="Times New Roman"/>
          <w:sz w:val="28"/>
          <w:szCs w:val="28"/>
          <w:lang w:eastAsia="ru-RU"/>
        </w:rPr>
        <w:t xml:space="preserve">- посыпка территорий </w:t>
      </w:r>
      <w:proofErr w:type="spellStart"/>
      <w:r w:rsidRPr="00BC74BF">
        <w:rPr>
          <w:rFonts w:ascii="Times New Roman" w:hAnsi="Times New Roman" w:cs="Times New Roman"/>
          <w:sz w:val="28"/>
          <w:szCs w:val="28"/>
          <w:lang w:eastAsia="ru-RU"/>
        </w:rPr>
        <w:t>противогололедными</w:t>
      </w:r>
      <w:proofErr w:type="spellEnd"/>
      <w:r w:rsidRPr="00BC74BF">
        <w:rPr>
          <w:rFonts w:ascii="Times New Roman" w:hAnsi="Times New Roman" w:cs="Times New Roman"/>
          <w:sz w:val="28"/>
          <w:szCs w:val="28"/>
          <w:lang w:eastAsia="ru-RU"/>
        </w:rPr>
        <w:t xml:space="preserve"> материалами - по мере необходимости;</w:t>
      </w:r>
    </w:p>
    <w:p w:rsidR="00E33B11" w:rsidRPr="00BC74BF" w:rsidRDefault="00E33B11" w:rsidP="00BC7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4BF">
        <w:rPr>
          <w:rFonts w:ascii="Times New Roman" w:hAnsi="Times New Roman" w:cs="Times New Roman"/>
          <w:sz w:val="28"/>
          <w:szCs w:val="28"/>
          <w:lang w:eastAsia="ru-RU"/>
        </w:rPr>
        <w:t>- уборка территорий в снегопад - по мере необходимости;</w:t>
      </w:r>
    </w:p>
    <w:p w:rsidR="00E33B11" w:rsidRPr="00BC74BF" w:rsidRDefault="00E33B11" w:rsidP="00BC7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4BF">
        <w:rPr>
          <w:rFonts w:ascii="Times New Roman" w:hAnsi="Times New Roman" w:cs="Times New Roman"/>
          <w:sz w:val="28"/>
          <w:szCs w:val="28"/>
          <w:lang w:eastAsia="ru-RU"/>
        </w:rPr>
        <w:t>- очистка урн от мусора - по мере необходимости;</w:t>
      </w:r>
    </w:p>
    <w:p w:rsidR="00E33B11" w:rsidRPr="00BC74BF" w:rsidRDefault="00E33B11" w:rsidP="00BC7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4BF">
        <w:rPr>
          <w:rFonts w:ascii="Times New Roman" w:hAnsi="Times New Roman" w:cs="Times New Roman"/>
          <w:sz w:val="28"/>
          <w:szCs w:val="28"/>
          <w:lang w:eastAsia="ru-RU"/>
        </w:rPr>
        <w:t>- уборка мусора с контейнерных площадок - 1 раз в сутки;</w:t>
      </w:r>
    </w:p>
    <w:p w:rsidR="00E33B11" w:rsidRPr="00BC74BF" w:rsidRDefault="00E33B11" w:rsidP="00BC7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4BF">
        <w:rPr>
          <w:rFonts w:ascii="Times New Roman" w:hAnsi="Times New Roman" w:cs="Times New Roman"/>
          <w:sz w:val="28"/>
          <w:szCs w:val="28"/>
          <w:lang w:eastAsia="ru-RU"/>
        </w:rPr>
        <w:t>б) уборка в теплый период:</w:t>
      </w:r>
    </w:p>
    <w:p w:rsidR="00E33B11" w:rsidRPr="00BC74BF" w:rsidRDefault="00E33B11" w:rsidP="00BC7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4BF">
        <w:rPr>
          <w:rFonts w:ascii="Times New Roman" w:hAnsi="Times New Roman" w:cs="Times New Roman"/>
          <w:sz w:val="28"/>
          <w:szCs w:val="28"/>
          <w:lang w:eastAsia="ru-RU"/>
        </w:rPr>
        <w:t>- подметание территорий - по мере необходимости;</w:t>
      </w:r>
    </w:p>
    <w:p w:rsidR="00E33B11" w:rsidRPr="00BC74BF" w:rsidRDefault="00E33B11" w:rsidP="00BC7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4BF">
        <w:rPr>
          <w:rFonts w:ascii="Times New Roman" w:hAnsi="Times New Roman" w:cs="Times New Roman"/>
          <w:sz w:val="28"/>
          <w:szCs w:val="28"/>
          <w:lang w:eastAsia="ru-RU"/>
        </w:rPr>
        <w:t>- очистка урн от мусора - по мере необходимости;</w:t>
      </w:r>
    </w:p>
    <w:p w:rsidR="00E33B11" w:rsidRPr="00BC74BF" w:rsidRDefault="00E33B11" w:rsidP="00BC7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4BF">
        <w:rPr>
          <w:rFonts w:ascii="Times New Roman" w:hAnsi="Times New Roman" w:cs="Times New Roman"/>
          <w:sz w:val="28"/>
          <w:szCs w:val="28"/>
          <w:lang w:eastAsia="ru-RU"/>
        </w:rPr>
        <w:t>- уборка газонов - по мере необходимости;</w:t>
      </w:r>
    </w:p>
    <w:p w:rsidR="00E33B11" w:rsidRPr="00BC74BF" w:rsidRDefault="00E33B11" w:rsidP="00BC7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4BF">
        <w:rPr>
          <w:rFonts w:ascii="Times New Roman" w:hAnsi="Times New Roman" w:cs="Times New Roman"/>
          <w:sz w:val="28"/>
          <w:szCs w:val="28"/>
          <w:lang w:eastAsia="ru-RU"/>
        </w:rPr>
        <w:t>- выкашивание газонов - 2 раза в сезон;</w:t>
      </w:r>
    </w:p>
    <w:p w:rsidR="00E33B11" w:rsidRPr="00BC74BF" w:rsidRDefault="00E33B11" w:rsidP="00BC7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4BF">
        <w:rPr>
          <w:rFonts w:ascii="Times New Roman" w:hAnsi="Times New Roman" w:cs="Times New Roman"/>
          <w:sz w:val="28"/>
          <w:szCs w:val="28"/>
          <w:lang w:eastAsia="ru-RU"/>
        </w:rPr>
        <w:t>- поливка газонов, зеленых насаждений - по мере необходимости;</w:t>
      </w:r>
    </w:p>
    <w:p w:rsidR="00E33B11" w:rsidRPr="00BC74BF" w:rsidRDefault="00E33B11" w:rsidP="00BC7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4BF">
        <w:rPr>
          <w:rFonts w:ascii="Times New Roman" w:hAnsi="Times New Roman" w:cs="Times New Roman"/>
          <w:sz w:val="28"/>
          <w:szCs w:val="28"/>
          <w:lang w:eastAsia="ru-RU"/>
        </w:rPr>
        <w:t>- уборка мусора с контейнерных площадок - 1 раз в сутки;</w:t>
      </w:r>
    </w:p>
    <w:p w:rsidR="00E33B11" w:rsidRPr="00BC74BF" w:rsidRDefault="00E33B11" w:rsidP="00BC7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4BF">
        <w:rPr>
          <w:rFonts w:ascii="Times New Roman" w:hAnsi="Times New Roman" w:cs="Times New Roman"/>
          <w:sz w:val="28"/>
          <w:szCs w:val="28"/>
          <w:lang w:eastAsia="ru-RU"/>
        </w:rPr>
        <w:t>- стрижка кустарников, вырубка поросли, побелка деревьев - по мере необходимости.</w:t>
      </w:r>
    </w:p>
    <w:p w:rsidR="00E33B11" w:rsidRPr="00BC74BF" w:rsidRDefault="00E33B11" w:rsidP="00BC7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4BF">
        <w:rPr>
          <w:rFonts w:ascii="Times New Roman" w:hAnsi="Times New Roman" w:cs="Times New Roman"/>
          <w:sz w:val="28"/>
          <w:szCs w:val="28"/>
          <w:lang w:eastAsia="ru-RU"/>
        </w:rPr>
        <w:t>Примечание: уборка территории производится в рабочие дни (т.е. за исключением выходных и праздничных дней), кроме случаев, связанных с непредвиденными погодными условиями.</w:t>
      </w:r>
    </w:p>
    <w:p w:rsidR="00E33B11" w:rsidRPr="00BC74BF" w:rsidRDefault="00E33B11" w:rsidP="00BC74B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C74B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VI. Перечень работ по содержанию лестничных клеток</w:t>
      </w:r>
    </w:p>
    <w:p w:rsidR="00E33B11" w:rsidRPr="00BC74BF" w:rsidRDefault="00E33B11" w:rsidP="00BC7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4BF">
        <w:rPr>
          <w:rFonts w:ascii="Times New Roman" w:hAnsi="Times New Roman" w:cs="Times New Roman"/>
          <w:sz w:val="28"/>
          <w:szCs w:val="28"/>
          <w:lang w:eastAsia="ru-RU"/>
        </w:rPr>
        <w:t xml:space="preserve">а) </w:t>
      </w:r>
      <w:r w:rsidR="00175FF9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BC74BF">
        <w:rPr>
          <w:rFonts w:ascii="Times New Roman" w:hAnsi="Times New Roman" w:cs="Times New Roman"/>
          <w:sz w:val="28"/>
          <w:szCs w:val="28"/>
          <w:lang w:eastAsia="ru-RU"/>
        </w:rPr>
        <w:t>лажное подметание лестничных площадок и маршей - по мере необходимости;</w:t>
      </w:r>
    </w:p>
    <w:p w:rsidR="00E33B11" w:rsidRPr="00BC74BF" w:rsidRDefault="00E33B11" w:rsidP="00BC7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4BF">
        <w:rPr>
          <w:rFonts w:ascii="Times New Roman" w:hAnsi="Times New Roman" w:cs="Times New Roman"/>
          <w:sz w:val="28"/>
          <w:szCs w:val="28"/>
          <w:lang w:eastAsia="ru-RU"/>
        </w:rPr>
        <w:t>б) влажная уборка лестничных маршей и площадок - 1 раз в неделю.</w:t>
      </w:r>
    </w:p>
    <w:p w:rsidR="00E33B11" w:rsidRPr="00BC74BF" w:rsidRDefault="00E33B11" w:rsidP="00BC7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4BF">
        <w:rPr>
          <w:rFonts w:ascii="Times New Roman" w:hAnsi="Times New Roman" w:cs="Times New Roman"/>
          <w:sz w:val="28"/>
          <w:szCs w:val="28"/>
          <w:lang w:eastAsia="ru-RU"/>
        </w:rPr>
        <w:t>Примечание: уборка лестничных клеток производится в рабочие дни (т.е. за исключением выходных и праздничных дней).</w:t>
      </w:r>
    </w:p>
    <w:p w:rsidR="00E33B11" w:rsidRPr="00BC74BF" w:rsidRDefault="00E33B11" w:rsidP="00BC74B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C74B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VII. Перечень работ, связанных с вывозом мусора</w:t>
      </w:r>
    </w:p>
    <w:p w:rsidR="00E33B11" w:rsidRPr="00BC74BF" w:rsidRDefault="00175FF9" w:rsidP="00BC7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) в</w:t>
      </w:r>
      <w:r w:rsidR="00E33B11" w:rsidRPr="00BC74BF">
        <w:rPr>
          <w:rFonts w:ascii="Times New Roman" w:hAnsi="Times New Roman" w:cs="Times New Roman"/>
          <w:sz w:val="28"/>
          <w:szCs w:val="28"/>
          <w:lang w:eastAsia="ru-RU"/>
        </w:rPr>
        <w:t>ывоз мусора из контейнеров - 1 раз в день (контейнер 1,1 куб. м) либо 2 - 3 раза в неделю (контейнер 7,8 куб. м);</w:t>
      </w:r>
    </w:p>
    <w:p w:rsidR="00E33B11" w:rsidRPr="00BC74BF" w:rsidRDefault="00E33B11" w:rsidP="00BC7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4BF">
        <w:rPr>
          <w:rFonts w:ascii="Times New Roman" w:hAnsi="Times New Roman" w:cs="Times New Roman"/>
          <w:sz w:val="28"/>
          <w:szCs w:val="28"/>
          <w:lang w:eastAsia="ru-RU"/>
        </w:rPr>
        <w:t>б) очистка и дезинфекция контейнеров - по мере необходимости.</w:t>
      </w:r>
    </w:p>
    <w:p w:rsidR="00E33B11" w:rsidRPr="00BC74BF" w:rsidRDefault="00E33B11" w:rsidP="00BC74B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C74B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VIII. Перечень работ по обеспечению безопасности</w:t>
      </w:r>
    </w:p>
    <w:p w:rsidR="00E33B11" w:rsidRPr="00BC74BF" w:rsidRDefault="00E33B11" w:rsidP="00BC74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C74B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 санитарного состояния</w:t>
      </w:r>
    </w:p>
    <w:p w:rsidR="00E33B11" w:rsidRPr="00BC74BF" w:rsidRDefault="00175FF9" w:rsidP="00BC7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) у</w:t>
      </w:r>
      <w:r w:rsidR="00E33B11" w:rsidRPr="00BC74BF">
        <w:rPr>
          <w:rFonts w:ascii="Times New Roman" w:hAnsi="Times New Roman" w:cs="Times New Roman"/>
          <w:sz w:val="28"/>
          <w:szCs w:val="28"/>
          <w:lang w:eastAsia="ru-RU"/>
        </w:rPr>
        <w:t>даление с крыш снега и наледей (в зависимости от погодных условий, но не реже 1 раза в сезон);</w:t>
      </w:r>
    </w:p>
    <w:p w:rsidR="00E33B11" w:rsidRPr="00BC74BF" w:rsidRDefault="00E33B11" w:rsidP="00BC7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4BF">
        <w:rPr>
          <w:rFonts w:ascii="Times New Roman" w:hAnsi="Times New Roman" w:cs="Times New Roman"/>
          <w:sz w:val="28"/>
          <w:szCs w:val="28"/>
          <w:lang w:eastAsia="ru-RU"/>
        </w:rPr>
        <w:t>б) очистка кровли от мусора, грязи, листьев два раза в год - по мере необходимости;</w:t>
      </w:r>
    </w:p>
    <w:p w:rsidR="00E33B11" w:rsidRPr="00BC74BF" w:rsidRDefault="00E33B11" w:rsidP="00BC7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4BF">
        <w:rPr>
          <w:rFonts w:ascii="Times New Roman" w:hAnsi="Times New Roman" w:cs="Times New Roman"/>
          <w:sz w:val="28"/>
          <w:szCs w:val="28"/>
          <w:lang w:eastAsia="ru-RU"/>
        </w:rPr>
        <w:t>в) уборка вспомогательных помещений (подвалов) - по мере необходимости;</w:t>
      </w:r>
    </w:p>
    <w:p w:rsidR="00E33B11" w:rsidRPr="00BC74BF" w:rsidRDefault="00E33B11" w:rsidP="00BC7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4BF">
        <w:rPr>
          <w:rFonts w:ascii="Times New Roman" w:hAnsi="Times New Roman" w:cs="Times New Roman"/>
          <w:sz w:val="28"/>
          <w:szCs w:val="28"/>
          <w:lang w:eastAsia="ru-RU"/>
        </w:rPr>
        <w:t>г) дератизация, дезинфекция подвалов - по мере необходимости;</w:t>
      </w:r>
    </w:p>
    <w:p w:rsidR="00E33B11" w:rsidRPr="00BC74BF" w:rsidRDefault="00E33B11" w:rsidP="00BC7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4B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) обеспечение температурно-влажностного режима подвала, исправление вентиляции, устранение и предотвращение сырости и замачивания фундамента и подвалов.</w:t>
      </w:r>
    </w:p>
    <w:p w:rsidR="00E33B11" w:rsidRPr="00BC74BF" w:rsidRDefault="00E33B11" w:rsidP="00BC7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4BF">
        <w:rPr>
          <w:rFonts w:ascii="Times New Roman" w:hAnsi="Times New Roman" w:cs="Times New Roman"/>
          <w:sz w:val="28"/>
          <w:szCs w:val="28"/>
          <w:lang w:eastAsia="ru-RU"/>
        </w:rPr>
        <w:t>Контроль за состоянием общего имущества жилого дома проводится с периодичностью, установленной техническими регламентами, нормативными актами и договором.</w:t>
      </w:r>
    </w:p>
    <w:p w:rsidR="00E33B11" w:rsidRPr="00BC74BF" w:rsidRDefault="00E33B11" w:rsidP="00BC74B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C74B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IX. Текущий ремонт общего имущества дома</w:t>
      </w:r>
    </w:p>
    <w:p w:rsidR="00E33B11" w:rsidRDefault="00E33B11" w:rsidP="00355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2116">
        <w:rPr>
          <w:rFonts w:ascii="Times New Roman" w:hAnsi="Times New Roman" w:cs="Times New Roman"/>
          <w:sz w:val="28"/>
          <w:szCs w:val="28"/>
        </w:rPr>
        <w:t>Текущий ремонт общего имущества дома производится на основании проведенного управляющей организацией осмотра дома и/или решения собственников в пределах собранных средств собственников.</w:t>
      </w:r>
    </w:p>
    <w:p w:rsidR="005E156A" w:rsidRDefault="005E156A" w:rsidP="00355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156A" w:rsidRDefault="005E156A" w:rsidP="00355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156A" w:rsidRDefault="005E156A" w:rsidP="00355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156A" w:rsidRDefault="005E156A" w:rsidP="00355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156A" w:rsidRDefault="005E156A" w:rsidP="00355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156A" w:rsidRDefault="005E156A" w:rsidP="00355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156A" w:rsidRDefault="005E156A" w:rsidP="00355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156A" w:rsidRDefault="005E156A" w:rsidP="00355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156A" w:rsidRDefault="005E156A" w:rsidP="00355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156A" w:rsidRDefault="005E156A" w:rsidP="00355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156A" w:rsidRDefault="005E156A" w:rsidP="00355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156A" w:rsidRDefault="005E156A" w:rsidP="00355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156A" w:rsidRDefault="005E156A" w:rsidP="00355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156A" w:rsidRDefault="005E156A" w:rsidP="00355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156A" w:rsidRDefault="005E156A" w:rsidP="00355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156A" w:rsidRDefault="005E156A" w:rsidP="00355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156A" w:rsidRDefault="005E156A" w:rsidP="00355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156A" w:rsidRDefault="005E156A" w:rsidP="00355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156A" w:rsidRDefault="005E156A" w:rsidP="00355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156A" w:rsidRDefault="005E156A" w:rsidP="00355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156A" w:rsidRDefault="005E156A" w:rsidP="00355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156A" w:rsidRDefault="005E156A" w:rsidP="00355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156A" w:rsidRDefault="005E156A" w:rsidP="00355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156A" w:rsidRDefault="005E156A" w:rsidP="00355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156A" w:rsidRDefault="005E156A" w:rsidP="00355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156A" w:rsidRDefault="005E156A" w:rsidP="00355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156A" w:rsidRDefault="005E156A" w:rsidP="00355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156A" w:rsidRDefault="005E156A" w:rsidP="00355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156A" w:rsidRDefault="005E156A" w:rsidP="00355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213B" w:rsidRDefault="00F8213B" w:rsidP="00355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213B" w:rsidRDefault="00F8213B" w:rsidP="00355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213B" w:rsidRDefault="00F8213B" w:rsidP="00355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F8213B" w:rsidSect="00AA2116">
      <w:headerReference w:type="default" r:id="rId8"/>
      <w:pgSz w:w="11906" w:h="16838"/>
      <w:pgMar w:top="1134" w:right="79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2BA" w:rsidRDefault="002C32BA">
      <w:r>
        <w:separator/>
      </w:r>
    </w:p>
  </w:endnote>
  <w:endnote w:type="continuationSeparator" w:id="0">
    <w:p w:rsidR="002C32BA" w:rsidRDefault="002C3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2BA" w:rsidRDefault="002C32BA">
      <w:r>
        <w:separator/>
      </w:r>
    </w:p>
  </w:footnote>
  <w:footnote w:type="continuationSeparator" w:id="0">
    <w:p w:rsidR="002C32BA" w:rsidRDefault="002C32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B11" w:rsidRDefault="00E33B11" w:rsidP="00F05127">
    <w:pPr>
      <w:pStyle w:val="a7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F627C">
      <w:rPr>
        <w:rStyle w:val="a9"/>
        <w:noProof/>
      </w:rPr>
      <w:t>2</w:t>
    </w:r>
    <w:r>
      <w:rPr>
        <w:rStyle w:val="a9"/>
      </w:rPr>
      <w:fldChar w:fldCharType="end"/>
    </w:r>
  </w:p>
  <w:p w:rsidR="00E33B11" w:rsidRDefault="00E33B1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E2D6B"/>
    <w:multiLevelType w:val="hybridMultilevel"/>
    <w:tmpl w:val="682A76F2"/>
    <w:lvl w:ilvl="0" w:tplc="F508D7C6">
      <w:start w:val="24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>
    <w:nsid w:val="13D20CC9"/>
    <w:multiLevelType w:val="hybridMultilevel"/>
    <w:tmpl w:val="F7866458"/>
    <w:lvl w:ilvl="0" w:tplc="F4D29E6A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9327D31"/>
    <w:multiLevelType w:val="hybridMultilevel"/>
    <w:tmpl w:val="791E1926"/>
    <w:lvl w:ilvl="0" w:tplc="372AA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D6258E"/>
    <w:multiLevelType w:val="multilevel"/>
    <w:tmpl w:val="FBD826BC"/>
    <w:lvl w:ilvl="0">
      <w:start w:val="1"/>
      <w:numFmt w:val="bullet"/>
      <w:lvlText w:val="-"/>
      <w:lvlJc w:val="left"/>
      <w:rPr>
        <w:rFonts w:ascii="Lucida Sans Unicode" w:eastAsia="Times New Roman" w:hAnsi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85154A8"/>
    <w:multiLevelType w:val="hybridMultilevel"/>
    <w:tmpl w:val="DC08DD6E"/>
    <w:lvl w:ilvl="0" w:tplc="2286C6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E673F5"/>
    <w:multiLevelType w:val="hybridMultilevel"/>
    <w:tmpl w:val="14E2A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E65"/>
    <w:rsid w:val="000075CF"/>
    <w:rsid w:val="00057D9A"/>
    <w:rsid w:val="000E1022"/>
    <w:rsid w:val="000F139C"/>
    <w:rsid w:val="00120203"/>
    <w:rsid w:val="00175FF9"/>
    <w:rsid w:val="001B7742"/>
    <w:rsid w:val="001C3716"/>
    <w:rsid w:val="001E7B62"/>
    <w:rsid w:val="001F16BC"/>
    <w:rsid w:val="00233B77"/>
    <w:rsid w:val="0025559E"/>
    <w:rsid w:val="00271A9B"/>
    <w:rsid w:val="002A5649"/>
    <w:rsid w:val="002C32BA"/>
    <w:rsid w:val="0030038B"/>
    <w:rsid w:val="00300835"/>
    <w:rsid w:val="00335299"/>
    <w:rsid w:val="00350AB4"/>
    <w:rsid w:val="00352C8E"/>
    <w:rsid w:val="00355499"/>
    <w:rsid w:val="003A13E9"/>
    <w:rsid w:val="003B7393"/>
    <w:rsid w:val="003C37C9"/>
    <w:rsid w:val="003E4B40"/>
    <w:rsid w:val="003F627C"/>
    <w:rsid w:val="00422705"/>
    <w:rsid w:val="0048539E"/>
    <w:rsid w:val="004C1C1C"/>
    <w:rsid w:val="004C5B8A"/>
    <w:rsid w:val="005114D2"/>
    <w:rsid w:val="0054666E"/>
    <w:rsid w:val="0055223C"/>
    <w:rsid w:val="005666BB"/>
    <w:rsid w:val="005A4226"/>
    <w:rsid w:val="005E156A"/>
    <w:rsid w:val="00622E65"/>
    <w:rsid w:val="00643A91"/>
    <w:rsid w:val="00651A30"/>
    <w:rsid w:val="00701F6B"/>
    <w:rsid w:val="00727DCB"/>
    <w:rsid w:val="00762C87"/>
    <w:rsid w:val="00765DA9"/>
    <w:rsid w:val="00785ADB"/>
    <w:rsid w:val="007F5F49"/>
    <w:rsid w:val="0080123B"/>
    <w:rsid w:val="00857523"/>
    <w:rsid w:val="008619FE"/>
    <w:rsid w:val="00866DCA"/>
    <w:rsid w:val="00886229"/>
    <w:rsid w:val="00887233"/>
    <w:rsid w:val="008F554D"/>
    <w:rsid w:val="009270B9"/>
    <w:rsid w:val="0094523F"/>
    <w:rsid w:val="009607F5"/>
    <w:rsid w:val="00964342"/>
    <w:rsid w:val="009908BF"/>
    <w:rsid w:val="009A02BB"/>
    <w:rsid w:val="009A1617"/>
    <w:rsid w:val="009C3CEF"/>
    <w:rsid w:val="009F76EB"/>
    <w:rsid w:val="00A00D6B"/>
    <w:rsid w:val="00A17F56"/>
    <w:rsid w:val="00A26907"/>
    <w:rsid w:val="00A46E88"/>
    <w:rsid w:val="00A5583D"/>
    <w:rsid w:val="00A84772"/>
    <w:rsid w:val="00A95DBA"/>
    <w:rsid w:val="00AA2116"/>
    <w:rsid w:val="00AC1E96"/>
    <w:rsid w:val="00B3674E"/>
    <w:rsid w:val="00B579CE"/>
    <w:rsid w:val="00B61319"/>
    <w:rsid w:val="00BC74BF"/>
    <w:rsid w:val="00BD0764"/>
    <w:rsid w:val="00BE7733"/>
    <w:rsid w:val="00BF6E80"/>
    <w:rsid w:val="00C35DD4"/>
    <w:rsid w:val="00C509AD"/>
    <w:rsid w:val="00D2223A"/>
    <w:rsid w:val="00D4473E"/>
    <w:rsid w:val="00D469DE"/>
    <w:rsid w:val="00D5119E"/>
    <w:rsid w:val="00DB4157"/>
    <w:rsid w:val="00DE11B4"/>
    <w:rsid w:val="00E164D2"/>
    <w:rsid w:val="00E33B11"/>
    <w:rsid w:val="00E37C60"/>
    <w:rsid w:val="00E54CF1"/>
    <w:rsid w:val="00E87FDE"/>
    <w:rsid w:val="00F01DB3"/>
    <w:rsid w:val="00F05127"/>
    <w:rsid w:val="00F37664"/>
    <w:rsid w:val="00F63B6E"/>
    <w:rsid w:val="00F8213B"/>
    <w:rsid w:val="00FE0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582EA3E-28F2-466E-AD43-67D2E650E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E65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6">
    <w:name w:val="Заголовок №1 (6)_"/>
    <w:link w:val="160"/>
    <w:uiPriority w:val="99"/>
    <w:locked/>
    <w:rsid w:val="00622E65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9">
    <w:name w:val="Основной текст (9)"/>
    <w:uiPriority w:val="99"/>
    <w:rsid w:val="00622E65"/>
    <w:rPr>
      <w:rFonts w:ascii="Lucida Sans Unicode" w:hAnsi="Lucida Sans Unicode" w:cs="Lucida Sans Unicode"/>
      <w:spacing w:val="0"/>
      <w:sz w:val="18"/>
      <w:szCs w:val="18"/>
    </w:rPr>
  </w:style>
  <w:style w:type="paragraph" w:customStyle="1" w:styleId="160">
    <w:name w:val="Заголовок №1 (6)"/>
    <w:basedOn w:val="a"/>
    <w:link w:val="16"/>
    <w:uiPriority w:val="99"/>
    <w:rsid w:val="00622E65"/>
    <w:pPr>
      <w:shd w:val="clear" w:color="auto" w:fill="FFFFFF"/>
      <w:spacing w:after="120" w:line="269" w:lineRule="exact"/>
      <w:jc w:val="center"/>
      <w:outlineLvl w:val="0"/>
    </w:pPr>
    <w:rPr>
      <w:rFonts w:ascii="Batang" w:eastAsia="Batang" w:hAnsi="Batang" w:cs="Batang"/>
      <w:sz w:val="19"/>
      <w:szCs w:val="19"/>
      <w:lang w:eastAsia="ru-RU"/>
    </w:rPr>
  </w:style>
  <w:style w:type="character" w:customStyle="1" w:styleId="98pt">
    <w:name w:val="Основной текст (9) + 8 pt"/>
    <w:uiPriority w:val="99"/>
    <w:rsid w:val="00622E65"/>
    <w:rPr>
      <w:rFonts w:ascii="Lucida Sans Unicode" w:hAnsi="Lucida Sans Unicode" w:cs="Lucida Sans Unicode"/>
      <w:spacing w:val="0"/>
      <w:sz w:val="16"/>
      <w:szCs w:val="16"/>
    </w:rPr>
  </w:style>
  <w:style w:type="character" w:customStyle="1" w:styleId="17">
    <w:name w:val="Заголовок №1 (7)_"/>
    <w:link w:val="170"/>
    <w:uiPriority w:val="99"/>
    <w:locked/>
    <w:rsid w:val="00622E65"/>
    <w:rPr>
      <w:rFonts w:ascii="Batang" w:eastAsia="Batang" w:hAnsi="Batang" w:cs="Batang"/>
      <w:sz w:val="18"/>
      <w:szCs w:val="18"/>
      <w:shd w:val="clear" w:color="auto" w:fill="FFFFFF"/>
    </w:rPr>
  </w:style>
  <w:style w:type="character" w:customStyle="1" w:styleId="90">
    <w:name w:val="Основной текст (9) + Полужирный"/>
    <w:uiPriority w:val="99"/>
    <w:rsid w:val="00622E65"/>
    <w:rPr>
      <w:rFonts w:ascii="Lucida Sans Unicode" w:hAnsi="Lucida Sans Unicode" w:cs="Lucida Sans Unicode"/>
      <w:b/>
      <w:bCs/>
      <w:spacing w:val="0"/>
      <w:sz w:val="18"/>
      <w:szCs w:val="18"/>
    </w:rPr>
  </w:style>
  <w:style w:type="character" w:customStyle="1" w:styleId="97">
    <w:name w:val="Основной текст (9) + 7"/>
    <w:aliases w:val="5 pt"/>
    <w:uiPriority w:val="99"/>
    <w:rsid w:val="00622E65"/>
    <w:rPr>
      <w:rFonts w:ascii="Lucida Sans Unicode" w:hAnsi="Lucida Sans Unicode" w:cs="Lucida Sans Unicode"/>
      <w:spacing w:val="0"/>
      <w:sz w:val="15"/>
      <w:szCs w:val="15"/>
    </w:rPr>
  </w:style>
  <w:style w:type="character" w:customStyle="1" w:styleId="23">
    <w:name w:val="Основной текст (23)_"/>
    <w:link w:val="230"/>
    <w:uiPriority w:val="99"/>
    <w:locked/>
    <w:rsid w:val="00622E65"/>
    <w:rPr>
      <w:rFonts w:ascii="Batang" w:eastAsia="Batang" w:hAnsi="Batang" w:cs="Batang"/>
      <w:sz w:val="18"/>
      <w:szCs w:val="18"/>
      <w:shd w:val="clear" w:color="auto" w:fill="FFFFFF"/>
    </w:rPr>
  </w:style>
  <w:style w:type="paragraph" w:customStyle="1" w:styleId="170">
    <w:name w:val="Заголовок №1 (7)"/>
    <w:basedOn w:val="a"/>
    <w:link w:val="17"/>
    <w:uiPriority w:val="99"/>
    <w:rsid w:val="00622E65"/>
    <w:pPr>
      <w:shd w:val="clear" w:color="auto" w:fill="FFFFFF"/>
      <w:spacing w:before="300" w:after="60" w:line="240" w:lineRule="atLeast"/>
      <w:outlineLvl w:val="0"/>
    </w:pPr>
    <w:rPr>
      <w:rFonts w:ascii="Batang" w:eastAsia="Batang" w:hAnsi="Batang" w:cs="Batang"/>
      <w:sz w:val="18"/>
      <w:szCs w:val="18"/>
      <w:lang w:eastAsia="ru-RU"/>
    </w:rPr>
  </w:style>
  <w:style w:type="paragraph" w:customStyle="1" w:styleId="230">
    <w:name w:val="Основной текст (23)"/>
    <w:basedOn w:val="a"/>
    <w:link w:val="23"/>
    <w:uiPriority w:val="99"/>
    <w:rsid w:val="00622E65"/>
    <w:pPr>
      <w:shd w:val="clear" w:color="auto" w:fill="FFFFFF"/>
      <w:spacing w:before="180" w:after="0" w:line="240" w:lineRule="atLeast"/>
    </w:pPr>
    <w:rPr>
      <w:rFonts w:ascii="Batang" w:eastAsia="Batang" w:hAnsi="Batang" w:cs="Batang"/>
      <w:sz w:val="18"/>
      <w:szCs w:val="18"/>
      <w:lang w:eastAsia="ru-RU"/>
    </w:rPr>
  </w:style>
  <w:style w:type="character" w:customStyle="1" w:styleId="9MSReferenceSansSerif">
    <w:name w:val="Основной текст (9) + MS Reference Sans Serif"/>
    <w:aliases w:val="8,5 pt1"/>
    <w:uiPriority w:val="99"/>
    <w:rsid w:val="00622E65"/>
    <w:rPr>
      <w:rFonts w:ascii="MS Reference Sans Serif" w:hAnsi="MS Reference Sans Serif" w:cs="MS Reference Sans Serif"/>
      <w:spacing w:val="0"/>
      <w:sz w:val="17"/>
      <w:szCs w:val="17"/>
    </w:rPr>
  </w:style>
  <w:style w:type="paragraph" w:styleId="a3">
    <w:name w:val="List Paragraph"/>
    <w:basedOn w:val="a"/>
    <w:uiPriority w:val="99"/>
    <w:qFormat/>
    <w:rsid w:val="004C1C1C"/>
    <w:pPr>
      <w:ind w:left="720"/>
    </w:pPr>
  </w:style>
  <w:style w:type="table" w:styleId="a4">
    <w:name w:val="Table Grid"/>
    <w:basedOn w:val="a1"/>
    <w:uiPriority w:val="99"/>
    <w:rsid w:val="00E37C60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866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866DC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rsid w:val="00AA211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B04E76"/>
    <w:rPr>
      <w:rFonts w:ascii="Calibri" w:hAnsi="Calibri" w:cs="Calibri"/>
      <w:lang w:eastAsia="en-US"/>
    </w:rPr>
  </w:style>
  <w:style w:type="character" w:styleId="a9">
    <w:name w:val="page number"/>
    <w:basedOn w:val="a0"/>
    <w:uiPriority w:val="99"/>
    <w:rsid w:val="00AA2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98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EA737-456D-4918-84EA-8CD89ECFB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3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6 к распоряжению</vt:lpstr>
    </vt:vector>
  </TitlesOfParts>
  <Company/>
  <LinksUpToDate>false</LinksUpToDate>
  <CharactersWithSpaces>6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6 к распоряжению</dc:title>
  <dc:subject/>
  <dc:creator>Белякова</dc:creator>
  <cp:keywords/>
  <dc:description/>
  <cp:lastModifiedBy>Смирнов Роман Леонидович</cp:lastModifiedBy>
  <cp:revision>3</cp:revision>
  <cp:lastPrinted>2025-09-09T08:09:00Z</cp:lastPrinted>
  <dcterms:created xsi:type="dcterms:W3CDTF">2025-09-11T07:39:00Z</dcterms:created>
  <dcterms:modified xsi:type="dcterms:W3CDTF">2025-09-11T07:57:00Z</dcterms:modified>
</cp:coreProperties>
</file>